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07845E04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63C">
        <w:rPr>
          <w:rFonts w:ascii="Times New Roman CYR" w:hAnsi="Times New Roman CYR" w:cs="Times New Roman"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порненского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заявителей,: </w:t>
      </w:r>
    </w:p>
    <w:p w14:paraId="67A5531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ФЛ);</w:t>
      </w:r>
    </w:p>
    <w:p w14:paraId="4C7182C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ЮЛ)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4052AB2E" w14:textId="41A5A64B" w:rsidR="00572721" w:rsidRPr="00C34C9E" w:rsidRDefault="00572721" w:rsidP="0057272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C34C9E">
        <w:rPr>
          <w:rFonts w:ascii="Times New Roman" w:hAnsi="Times New Roman" w:cs="Times New Roman"/>
          <w:sz w:val="28"/>
          <w:szCs w:val="28"/>
        </w:rPr>
        <w:t xml:space="preserve"> заявление 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 (Приложение № 1);</w:t>
      </w:r>
    </w:p>
    <w:p w14:paraId="3E7DE797" w14:textId="1C5E45DA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C9E">
        <w:rPr>
          <w:rFonts w:ascii="Times New Roman" w:hAnsi="Times New Roman" w:cs="Times New Roman"/>
          <w:sz w:val="28"/>
          <w:szCs w:val="28"/>
        </w:rPr>
        <w:t>копия документа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еревозка тяжеловесных и (или) крупногабаритных грузов;</w:t>
      </w:r>
    </w:p>
    <w:p w14:paraId="7F2A6A90" w14:textId="0B4D55B5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C9E">
        <w:rPr>
          <w:rFonts w:ascii="Times New Roman" w:hAnsi="Times New Roman" w:cs="Times New Roman"/>
          <w:sz w:val="28"/>
          <w:szCs w:val="28"/>
        </w:rPr>
        <w:t>схема тяжеловесного и (или) крупногабаритного транспортного средства (автопоезда) с изображением размещения груза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14:paraId="194706EF" w14:textId="7543B6A5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C9E">
        <w:rPr>
          <w:rFonts w:ascii="Times New Roman" w:hAnsi="Times New Roman" w:cs="Times New Roman"/>
          <w:sz w:val="28"/>
          <w:szCs w:val="28"/>
        </w:rPr>
        <w:t>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54E1B299" w14:textId="53B944A4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C9E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718D8520" w14:textId="5F0D106E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C9E">
        <w:rPr>
          <w:rFonts w:ascii="Times New Roman" w:hAnsi="Times New Roman" w:cs="Times New Roman"/>
          <w:sz w:val="28"/>
          <w:szCs w:val="28"/>
        </w:rPr>
        <w:t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708A1FFD" w14:textId="77777777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C9E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14:paraId="7DFA17E8" w14:textId="259704BD" w:rsidR="00572721" w:rsidRDefault="00572721" w:rsidP="0057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4C9E">
        <w:rPr>
          <w:rFonts w:ascii="Times New Roman" w:hAnsi="Times New Roman" w:cs="Times New Roman"/>
          <w:sz w:val="28"/>
          <w:szCs w:val="28"/>
        </w:rPr>
        <w:t>аявление, схема транспортного средства (автопоезда), а также копии документов, указанных в подпункте 2 пункта 2.5.1 настоящего административно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3D35BFFD" w14:textId="77777777" w:rsidR="00572721" w:rsidRPr="00C34C9E" w:rsidRDefault="00572721" w:rsidP="0057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89DE2A" w14:textId="6F347DD3" w:rsidR="0058563C" w:rsidRPr="0058563C" w:rsidRDefault="0058563C" w:rsidP="00572721">
      <w:pPr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67B4A4C1" w14:textId="7DFEF399" w:rsidR="00572721" w:rsidRPr="00C34C9E" w:rsidRDefault="0058563C" w:rsidP="00572721">
      <w:pPr>
        <w:autoSpaceDE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639843"/>
      <w:r w:rsidRPr="0058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bookmarkEnd w:id="0"/>
      <w:r w:rsidR="00572721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572721" w:rsidRPr="00C34C9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.</w:t>
      </w:r>
    </w:p>
    <w:p w14:paraId="3887824D" w14:textId="16C44F6C" w:rsidR="00572721" w:rsidRPr="00C34C9E" w:rsidRDefault="00572721" w:rsidP="00572721">
      <w:pPr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9E">
        <w:rPr>
          <w:rFonts w:ascii="Times New Roman" w:hAnsi="Times New Roman" w:cs="Times New Roman"/>
          <w:sz w:val="28"/>
          <w:szCs w:val="28"/>
        </w:rPr>
        <w:t>Заявитель вправе представить копию платежного документа, подтвер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14:paraId="419E920C" w14:textId="77777777" w:rsidR="00572721" w:rsidRPr="00C34C9E" w:rsidRDefault="00572721" w:rsidP="00572721">
      <w:pPr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C38C1" w14:textId="5402B499" w:rsidR="0058563C" w:rsidRDefault="0058563C" w:rsidP="00572721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419A103E" w14:textId="5944172D" w:rsidR="0058563C" w:rsidRPr="0058563C" w:rsidRDefault="0058563C" w:rsidP="00A7064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указанных в пункте 2.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4E6DE2FB" w14:textId="77777777" w:rsidR="0058563C" w:rsidRPr="0058563C" w:rsidRDefault="0058563C" w:rsidP="00572721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документе неоговоренных приписок и исправлений;</w:t>
      </w:r>
    </w:p>
    <w:p w14:paraId="4A251C42" w14:textId="4F171BE8" w:rsidR="0058563C" w:rsidRDefault="0058563C" w:rsidP="00572721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личных данных физического лица, а именно: фамилии, имени, отчества, адреса места жительства в документах, в связи, с чем </w:t>
      </w: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лица о совершении в его отношении муниципальной услуги становится невозможным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5FBA1502" w14:textId="59A0AF81" w:rsidR="00463ABD" w:rsidRPr="00463ABD" w:rsidRDefault="00463ABD" w:rsidP="00463ABD">
      <w:pPr>
        <w:pStyle w:val="a3"/>
        <w:numPr>
          <w:ilvl w:val="0"/>
          <w:numId w:val="2"/>
        </w:numPr>
        <w:tabs>
          <w:tab w:val="clear" w:pos="720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D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заявления</w:t>
      </w:r>
    </w:p>
    <w:p w14:paraId="75D83798" w14:textId="77777777" w:rsidR="00463ABD" w:rsidRPr="00463ABD" w:rsidRDefault="00463ABD" w:rsidP="00463ABD">
      <w:pPr>
        <w:pStyle w:val="a3"/>
        <w:spacing w:before="100" w:beforeAutospacing="1"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0CB9FA61" w14:textId="70BAE6A9" w:rsidR="0058563C" w:rsidRPr="0058563C" w:rsidRDefault="00572721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55C70C04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ли решение суда, препятствующее совершению муниципальной услуги в соответствии с действующим законодательством, наличие обременений (ограничений) в праве на земельный участок и объект капитального строительства, препятствующих оказанию муниципальной услуги;</w:t>
      </w:r>
    </w:p>
    <w:p w14:paraId="5024D8CF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ненадлежащего лица (лица, не являющегося правообладателем, а также лица, документально не подтвердившего полномочия представителя правообладателя);</w:t>
      </w:r>
    </w:p>
    <w:p w14:paraId="309E517F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рганах, участвующих в оказании муниципальной услуги в порядке межведомственного взаимодействия, документа и (или) информации, необходимой для оказания муниципальной услуги, в случае, если запрашиваемый документ и (или) информация не были предоставлены заявителем по собственной инициативе.</w:t>
      </w:r>
    </w:p>
    <w:p w14:paraId="44A935E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03B364E7" w:rsidR="0058563C" w:rsidRPr="0058563C" w:rsidRDefault="00572721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зультат предоставления государственной  услуги:</w:t>
      </w:r>
    </w:p>
    <w:p w14:paraId="2E341CCB" w14:textId="254158DA" w:rsidR="0058563C" w:rsidRPr="0058563C" w:rsidRDefault="0058563C" w:rsidP="00572721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572721" w:rsidRPr="00C34C9E">
        <w:rPr>
          <w:rFonts w:ascii="Times New Roman" w:hAnsi="Times New Roman" w:cs="Times New Roman"/>
          <w:sz w:val="28"/>
          <w:szCs w:val="28"/>
        </w:rPr>
        <w:t xml:space="preserve">специального разрешения на движение по автомобильным дорогам местного значения тяжеловесного и (или) крупногабаритного транспортного средства </w:t>
      </w:r>
      <w:r w:rsidR="00572721">
        <w:rPr>
          <w:rFonts w:ascii="Times New Roman" w:hAnsi="Times New Roman" w:cs="Times New Roman"/>
          <w:sz w:val="28"/>
          <w:szCs w:val="28"/>
        </w:rPr>
        <w:t xml:space="preserve"> по автомобильным дорогам местного значения;</w:t>
      </w:r>
    </w:p>
    <w:p w14:paraId="2910744A" w14:textId="77777777" w:rsidR="00572721" w:rsidRPr="00572721" w:rsidRDefault="00572721" w:rsidP="00572721">
      <w:pPr>
        <w:pStyle w:val="a3"/>
        <w:numPr>
          <w:ilvl w:val="0"/>
          <w:numId w:val="5"/>
        </w:numPr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аз в выдаче специального разрешения на движение тяжеловесного и (или) крупногабаритного транспортного средства по автомобильным дорогам местного значения.</w:t>
      </w: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463ABD"/>
    <w:rsid w:val="00572721"/>
    <w:rsid w:val="0058563C"/>
    <w:rsid w:val="005F4C89"/>
    <w:rsid w:val="00A7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2</cp:revision>
  <dcterms:created xsi:type="dcterms:W3CDTF">2021-06-15T05:40:00Z</dcterms:created>
  <dcterms:modified xsi:type="dcterms:W3CDTF">2021-06-15T06:25:00Z</dcterms:modified>
</cp:coreProperties>
</file>